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第一个十年小说研究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第一个十年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68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关键词搜索：https://www.jiaokey.com/tag/新世纪第一个十年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